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习惯看人性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习惯看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77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透过习惯看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